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7697DC92" w:rsidR="00170757" w:rsidRPr="00977280" w:rsidRDefault="00E11E5E" w:rsidP="00E37F39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AA523B" w:rsidRPr="00AA523B">
        <w:t>Služby mechanizačnými prostriedkami pre OZ Tatry – výzva č. 05/2024 (rýpadlo-nakladač, pásové rýpadlo a dopravné služby pre LS Námestovo a ES Oravská Polhora)</w:t>
      </w:r>
      <w:bookmarkStart w:id="0" w:name="_GoBack"/>
      <w:bookmarkEnd w:id="0"/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52884" w14:textId="77777777" w:rsidR="005C51F2" w:rsidRDefault="005C51F2">
      <w:r>
        <w:separator/>
      </w:r>
    </w:p>
  </w:endnote>
  <w:endnote w:type="continuationSeparator" w:id="0">
    <w:p w14:paraId="0023320E" w14:textId="77777777" w:rsidR="005C51F2" w:rsidRDefault="005C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16E0B8C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A523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A523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5C51F2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B81D1" w14:textId="77777777" w:rsidR="005C51F2" w:rsidRDefault="005C51F2">
      <w:r>
        <w:separator/>
      </w:r>
    </w:p>
  </w:footnote>
  <w:footnote w:type="continuationSeparator" w:id="0">
    <w:p w14:paraId="094411D8" w14:textId="77777777" w:rsidR="005C51F2" w:rsidRDefault="005C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138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1F2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3FD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23B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572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37F39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1196-535C-40EE-A3EE-F7546DFC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6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2</cp:revision>
  <cp:lastPrinted>2023-09-22T07:39:00Z</cp:lastPrinted>
  <dcterms:created xsi:type="dcterms:W3CDTF">2023-10-30T10:04:00Z</dcterms:created>
  <dcterms:modified xsi:type="dcterms:W3CDTF">2024-09-27T09:05:00Z</dcterms:modified>
  <cp:category>EIZ</cp:category>
</cp:coreProperties>
</file>